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64F58" w:rsidRPr="00764F58" w:rsidRDefault="00764F58" w:rsidP="00764F58">
            <w:pPr>
              <w:pStyle w:val="a4"/>
              <w:spacing w:line="360" w:lineRule="auto"/>
              <w:jc w:val="both"/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Παρακαλώ να μου χορηγήσετε κανονική άδεια απουσίας διάρκειας</w:t>
            </w:r>
            <w:r w:rsidR="0017199D" w:rsidRPr="0017199D">
              <w:rPr>
                <w:u w:val="single"/>
              </w:rPr>
              <w:t xml:space="preserve">             </w:t>
            </w:r>
            <w:r w:rsidRPr="0017199D">
              <w:rPr>
                <w:u w:val="single"/>
              </w:rPr>
              <w:t xml:space="preserve">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(   ) </w:t>
            </w:r>
            <w:proofErr w:type="spellStart"/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>ημερ</w:t>
            </w:r>
            <w:proofErr w:type="spellEnd"/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, </w:t>
            </w:r>
          </w:p>
          <w:p w:rsidR="008E1E63" w:rsidRPr="002E707B" w:rsidRDefault="00764F58" w:rsidP="001D4EEF">
            <w:pPr>
              <w:pStyle w:val="a4"/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από 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μέχρι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/ </w:t>
            </w:r>
            <w:r w:rsidR="0017199D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  <w:t xml:space="preserve">       </w:t>
            </w:r>
            <w:r w:rsidRPr="00764F58">
              <w:rPr>
                <w:rStyle w:val="a5"/>
                <w:rFonts w:asciiTheme="minorHAnsi" w:hAnsiTheme="minorHAnsi" w:cstheme="minorHAnsi"/>
                <w:i w:val="0"/>
                <w:sz w:val="22"/>
                <w:szCs w:val="22"/>
              </w:rPr>
              <w:t xml:space="preserve">  για</w:t>
            </w:r>
            <w:r w:rsidRPr="00764F5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  <w:r>
              <w:rPr>
                <w:lang w:val="en-US"/>
              </w:rPr>
              <w:t> </w:t>
            </w:r>
            <w:r>
              <w:rPr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</w:t>
            </w:r>
          </w:p>
          <w:p w:rsidR="001D4EEF" w:rsidRPr="001D4EEF" w:rsidRDefault="001D4EEF" w:rsidP="001D4EEF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C71C85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Ημ</w:t>
            </w:r>
            <w:proofErr w:type="spellEnd"/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. Πρόσληψ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C71C85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sym w:font="Wingdings" w:char="F0A8"/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 ΕΣΠΑ 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t xml:space="preserve">           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sym w:font="Wingdings" w:char="F0A8"/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 ΠΔΕ 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t xml:space="preserve">              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sym w:font="Wingdings" w:char="F0A8"/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  <w:lang w:val="en-US"/>
              </w:rPr>
              <w:t xml:space="preserve">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Ενισχυτικής</w:t>
            </w: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C71C85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Τύπος Πρόσληψη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κανονικής άδειας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footerReference w:type="default" r:id="rId8"/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14B" w:rsidRDefault="0060614B" w:rsidP="00A26175">
      <w:pPr>
        <w:pStyle w:val="a4"/>
      </w:pPr>
      <w:r>
        <w:separator/>
      </w:r>
    </w:p>
  </w:endnote>
  <w:endnote w:type="continuationSeparator" w:id="0">
    <w:p w:rsidR="0060614B" w:rsidRDefault="0060614B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69" w:rsidRDefault="00A13F69">
    <w:pPr>
      <w:pStyle w:val="ab"/>
    </w:pPr>
    <w:bookmarkStart w:id="0" w:name="_GoBack"/>
    <w:bookmarkEnd w:id="0"/>
    <w:r w:rsidRPr="00A13F69">
      <w:rPr>
        <w:noProof/>
      </w:rPr>
      <w:drawing>
        <wp:inline distT="0" distB="0" distL="0" distR="0">
          <wp:extent cx="6005195" cy="762000"/>
          <wp:effectExtent l="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14B" w:rsidRPr="00A26175" w:rsidRDefault="0060614B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60614B" w:rsidRDefault="0060614B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43A7F"/>
    <w:rsid w:val="00045C7F"/>
    <w:rsid w:val="00066947"/>
    <w:rsid w:val="0008462B"/>
    <w:rsid w:val="000F4E28"/>
    <w:rsid w:val="000F5234"/>
    <w:rsid w:val="001014C1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4733E"/>
    <w:rsid w:val="0036069D"/>
    <w:rsid w:val="00364791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823EC"/>
    <w:rsid w:val="004A43D1"/>
    <w:rsid w:val="004D65EC"/>
    <w:rsid w:val="00506190"/>
    <w:rsid w:val="00545689"/>
    <w:rsid w:val="005469BB"/>
    <w:rsid w:val="005A0FD4"/>
    <w:rsid w:val="0060614B"/>
    <w:rsid w:val="006105AD"/>
    <w:rsid w:val="00614ECC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64F58"/>
    <w:rsid w:val="007660A1"/>
    <w:rsid w:val="00790E56"/>
    <w:rsid w:val="007B44AC"/>
    <w:rsid w:val="007B5D37"/>
    <w:rsid w:val="007F6975"/>
    <w:rsid w:val="00805920"/>
    <w:rsid w:val="00863462"/>
    <w:rsid w:val="00871F4E"/>
    <w:rsid w:val="0087354F"/>
    <w:rsid w:val="00880F00"/>
    <w:rsid w:val="00895E8B"/>
    <w:rsid w:val="008A4009"/>
    <w:rsid w:val="008C27B8"/>
    <w:rsid w:val="008D2A84"/>
    <w:rsid w:val="008E1E63"/>
    <w:rsid w:val="00931035"/>
    <w:rsid w:val="00971EFB"/>
    <w:rsid w:val="0097702D"/>
    <w:rsid w:val="009A1EF7"/>
    <w:rsid w:val="009A330D"/>
    <w:rsid w:val="009A7459"/>
    <w:rsid w:val="009F203F"/>
    <w:rsid w:val="00A13F69"/>
    <w:rsid w:val="00A2414D"/>
    <w:rsid w:val="00A26175"/>
    <w:rsid w:val="00A45F49"/>
    <w:rsid w:val="00A4621B"/>
    <w:rsid w:val="00A51D4C"/>
    <w:rsid w:val="00A53499"/>
    <w:rsid w:val="00A70A23"/>
    <w:rsid w:val="00A75084"/>
    <w:rsid w:val="00AC6902"/>
    <w:rsid w:val="00AE0CAD"/>
    <w:rsid w:val="00AE239C"/>
    <w:rsid w:val="00B164F9"/>
    <w:rsid w:val="00B268F5"/>
    <w:rsid w:val="00B530EF"/>
    <w:rsid w:val="00B94146"/>
    <w:rsid w:val="00B94A05"/>
    <w:rsid w:val="00BB0AEF"/>
    <w:rsid w:val="00BB749E"/>
    <w:rsid w:val="00BD626C"/>
    <w:rsid w:val="00C10DA4"/>
    <w:rsid w:val="00C14F87"/>
    <w:rsid w:val="00C4563F"/>
    <w:rsid w:val="00C52D5D"/>
    <w:rsid w:val="00C70ADF"/>
    <w:rsid w:val="00C71C85"/>
    <w:rsid w:val="00C86206"/>
    <w:rsid w:val="00CC1FF5"/>
    <w:rsid w:val="00CE0EEB"/>
    <w:rsid w:val="00D11251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header"/>
    <w:basedOn w:val="a"/>
    <w:link w:val="Char"/>
    <w:uiPriority w:val="99"/>
    <w:semiHidden/>
    <w:unhideWhenUsed/>
    <w:rsid w:val="00A13F6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semiHidden/>
    <w:rsid w:val="00A13F69"/>
  </w:style>
  <w:style w:type="paragraph" w:styleId="ab">
    <w:name w:val="footer"/>
    <w:basedOn w:val="a"/>
    <w:link w:val="Char0"/>
    <w:uiPriority w:val="99"/>
    <w:semiHidden/>
    <w:unhideWhenUsed/>
    <w:rsid w:val="00A13F6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semiHidden/>
    <w:rsid w:val="00A13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86C07-D4C4-497C-9482-53567222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2</cp:revision>
  <cp:lastPrinted>2021-04-09T11:21:00Z</cp:lastPrinted>
  <dcterms:created xsi:type="dcterms:W3CDTF">2021-04-17T06:30:00Z</dcterms:created>
  <dcterms:modified xsi:type="dcterms:W3CDTF">2021-04-17T06:30:00Z</dcterms:modified>
  <cp:category>Χρήσιμα έντυπα</cp:category>
</cp:coreProperties>
</file>